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B76C5" w14:textId="77777777" w:rsidR="00B63E6B" w:rsidRPr="00A05A86" w:rsidRDefault="00B63E6B" w:rsidP="00B63E6B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A05A86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若 手 医 師 留 学 研 修 申 請 書</w:t>
      </w:r>
    </w:p>
    <w:p w14:paraId="2F986FFC" w14:textId="77777777" w:rsidR="00B63E6B" w:rsidRPr="00A05A86" w:rsidRDefault="00B63E6B" w:rsidP="00B63E6B">
      <w:pPr>
        <w:rPr>
          <w:color w:val="000000" w:themeColor="text1"/>
          <w:sz w:val="24"/>
        </w:rPr>
      </w:pPr>
    </w:p>
    <w:p w14:paraId="31A21667" w14:textId="32422BD6" w:rsidR="00B63E6B" w:rsidRPr="00A05A86" w:rsidRDefault="00B63E6B" w:rsidP="00B63E6B">
      <w:pPr>
        <w:rPr>
          <w:color w:val="000000" w:themeColor="text1"/>
          <w:sz w:val="24"/>
        </w:rPr>
      </w:pPr>
      <w:r w:rsidRPr="00A05A86">
        <w:rPr>
          <w:rFonts w:hint="eastAsia"/>
          <w:color w:val="000000" w:themeColor="text1"/>
          <w:sz w:val="24"/>
        </w:rPr>
        <w:t xml:space="preserve">公益財団法人新潟医学振興会理事長　</w:t>
      </w:r>
      <w:r w:rsidRPr="00A05A86">
        <w:rPr>
          <w:rFonts w:hint="eastAsia"/>
          <w:color w:val="000000" w:themeColor="text1"/>
          <w:kern w:val="0"/>
          <w:sz w:val="24"/>
        </w:rPr>
        <w:t xml:space="preserve">　様</w:t>
      </w:r>
    </w:p>
    <w:p w14:paraId="7C084186" w14:textId="77777777" w:rsidR="00B63E6B" w:rsidRPr="00A05A86" w:rsidRDefault="00B63E6B" w:rsidP="00B63E6B">
      <w:pPr>
        <w:rPr>
          <w:color w:val="000000" w:themeColor="text1"/>
          <w:sz w:val="24"/>
        </w:rPr>
      </w:pPr>
    </w:p>
    <w:p w14:paraId="63C6A957" w14:textId="77777777" w:rsidR="00B63E6B" w:rsidRPr="00A05A86" w:rsidRDefault="00B63E6B" w:rsidP="00B63E6B">
      <w:pPr>
        <w:rPr>
          <w:color w:val="000000" w:themeColor="text1"/>
          <w:sz w:val="24"/>
        </w:rPr>
      </w:pPr>
      <w:r w:rsidRPr="00A05A86">
        <w:rPr>
          <w:rFonts w:hint="eastAsia"/>
          <w:color w:val="000000" w:themeColor="text1"/>
          <w:sz w:val="24"/>
        </w:rPr>
        <w:t xml:space="preserve">　若手医師留学研修支援事業実施要綱第４条に基づき、別紙資料を添えて申請します。なお、留学研修生として決定された場合は、若手医師留学研修支援事業実施要綱の各規定を遵守します。</w:t>
      </w:r>
    </w:p>
    <w:p w14:paraId="2BF700B8" w14:textId="77777777" w:rsidR="00B63E6B" w:rsidRPr="00A05A86" w:rsidRDefault="00B63E6B" w:rsidP="00B63E6B">
      <w:pPr>
        <w:rPr>
          <w:color w:val="000000" w:themeColor="text1"/>
          <w:sz w:val="24"/>
        </w:rPr>
      </w:pPr>
    </w:p>
    <w:p w14:paraId="63E65CE6" w14:textId="1F2D0D20" w:rsidR="00E67FE9" w:rsidRPr="00A05A86" w:rsidRDefault="00E67FE9">
      <w:pPr>
        <w:rPr>
          <w:color w:val="000000" w:themeColor="text1"/>
          <w:sz w:val="24"/>
        </w:rPr>
      </w:pPr>
      <w:r w:rsidRPr="00A05A86">
        <w:rPr>
          <w:rFonts w:hint="eastAsia"/>
          <w:color w:val="000000" w:themeColor="text1"/>
          <w:sz w:val="24"/>
        </w:rPr>
        <w:t xml:space="preserve">　　　　　　　　　</w:t>
      </w:r>
      <w:r w:rsidRPr="00A05A86">
        <w:rPr>
          <w:rFonts w:hint="eastAsia"/>
          <w:color w:val="000000" w:themeColor="text1"/>
          <w:sz w:val="24"/>
        </w:rPr>
        <w:t xml:space="preserve"> </w:t>
      </w:r>
      <w:r w:rsidRPr="00A05A86">
        <w:rPr>
          <w:rFonts w:hint="eastAsia"/>
          <w:color w:val="000000" w:themeColor="text1"/>
          <w:sz w:val="24"/>
        </w:rPr>
        <w:t>（ふりがな）</w:t>
      </w:r>
    </w:p>
    <w:p w14:paraId="3679E7C3" w14:textId="08F689C5" w:rsidR="00B00C2E" w:rsidRPr="00A05A86" w:rsidRDefault="00E67FE9" w:rsidP="00812D91">
      <w:pPr>
        <w:ind w:firstLineChars="1000" w:firstLine="2400"/>
        <w:rPr>
          <w:color w:val="000000" w:themeColor="text1"/>
          <w:sz w:val="24"/>
          <w:u w:val="single"/>
        </w:rPr>
      </w:pPr>
      <w:r w:rsidRPr="00A05A86">
        <w:rPr>
          <w:rFonts w:hint="eastAsia"/>
          <w:color w:val="000000" w:themeColor="text1"/>
          <w:sz w:val="24"/>
          <w:u w:val="single"/>
        </w:rPr>
        <w:t>申請者</w:t>
      </w:r>
      <w:r w:rsidR="00B00C2E" w:rsidRPr="00A05A86">
        <w:rPr>
          <w:rFonts w:hint="eastAsia"/>
          <w:color w:val="000000" w:themeColor="text1"/>
          <w:sz w:val="24"/>
          <w:u w:val="single"/>
        </w:rPr>
        <w:t xml:space="preserve">氏名　　　　　　　　　　　　　　　　　　</w:t>
      </w:r>
      <w:r w:rsidR="00B63E6B" w:rsidRPr="00A05A86">
        <w:rPr>
          <w:rFonts w:hint="eastAsia"/>
          <w:color w:val="000000" w:themeColor="text1"/>
          <w:sz w:val="24"/>
          <w:u w:val="single"/>
        </w:rPr>
        <w:t xml:space="preserve">　</w:t>
      </w:r>
      <w:r w:rsidR="00B63E6B" w:rsidRPr="00A05A86">
        <w:rPr>
          <w:rFonts w:hint="eastAsia"/>
          <w:color w:val="000000" w:themeColor="text1"/>
          <w:sz w:val="20"/>
          <w:szCs w:val="20"/>
          <w:u w:val="single"/>
        </w:rPr>
        <w:t>印</w:t>
      </w:r>
      <w:r w:rsidR="00812D91" w:rsidRPr="00A05A86">
        <w:rPr>
          <w:rFonts w:hint="eastAsia"/>
          <w:color w:val="000000" w:themeColor="text1"/>
          <w:sz w:val="24"/>
          <w:u w:val="single"/>
        </w:rPr>
        <w:t xml:space="preserve">　</w:t>
      </w:r>
      <w:r w:rsidR="009A403C" w:rsidRPr="00A05A86">
        <w:rPr>
          <w:rFonts w:hint="eastAsia"/>
          <w:color w:val="000000" w:themeColor="text1"/>
          <w:sz w:val="16"/>
          <w:szCs w:val="16"/>
          <w:u w:val="single"/>
        </w:rPr>
        <w:t xml:space="preserve">　</w:t>
      </w:r>
    </w:p>
    <w:p w14:paraId="37163E1A" w14:textId="1572EC5F" w:rsidR="00B00C2E" w:rsidRPr="00A05A86" w:rsidRDefault="00B63E6B">
      <w:pPr>
        <w:rPr>
          <w:color w:val="000000" w:themeColor="text1"/>
          <w:sz w:val="24"/>
        </w:rPr>
      </w:pPr>
      <w:r w:rsidRPr="00A05A86">
        <w:rPr>
          <w:rFonts w:hint="eastAsia"/>
          <w:color w:val="000000" w:themeColor="text1"/>
          <w:sz w:val="24"/>
        </w:rPr>
        <w:t xml:space="preserve">　　　　　　　　　　※自署の場合、押印省略可</w:t>
      </w:r>
    </w:p>
    <w:p w14:paraId="57032B1C" w14:textId="77777777" w:rsidR="00B63E6B" w:rsidRPr="00A05A86" w:rsidRDefault="00B63E6B">
      <w:pPr>
        <w:rPr>
          <w:color w:val="000000" w:themeColor="text1"/>
          <w:sz w:val="24"/>
        </w:rPr>
      </w:pPr>
    </w:p>
    <w:tbl>
      <w:tblPr>
        <w:tblW w:w="837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"/>
        <w:gridCol w:w="2410"/>
        <w:gridCol w:w="5386"/>
      </w:tblGrid>
      <w:tr w:rsidR="00A05A86" w:rsidRPr="00A05A86" w14:paraId="0C72EC1E" w14:textId="77777777" w:rsidTr="00F55696">
        <w:trPr>
          <w:trHeight w:val="720"/>
        </w:trPr>
        <w:tc>
          <w:tcPr>
            <w:tcW w:w="2991" w:type="dxa"/>
            <w:gridSpan w:val="2"/>
            <w:vAlign w:val="center"/>
          </w:tcPr>
          <w:p w14:paraId="6B5930D4" w14:textId="77777777" w:rsidR="0010363D" w:rsidRPr="00A05A86" w:rsidRDefault="00590127" w:rsidP="00045B37">
            <w:pPr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留学研修先</w:t>
            </w:r>
            <w:r w:rsidR="0010363D" w:rsidRPr="00A05A86">
              <w:rPr>
                <w:rFonts w:hint="eastAsia"/>
                <w:color w:val="000000" w:themeColor="text1"/>
                <w:sz w:val="24"/>
              </w:rPr>
              <w:t>機関名</w:t>
            </w:r>
          </w:p>
        </w:tc>
        <w:tc>
          <w:tcPr>
            <w:tcW w:w="5386" w:type="dxa"/>
            <w:vAlign w:val="center"/>
          </w:tcPr>
          <w:p w14:paraId="57B3167F" w14:textId="77777777" w:rsidR="0010363D" w:rsidRPr="00A05A86" w:rsidRDefault="0010363D" w:rsidP="005675F4">
            <w:pPr>
              <w:rPr>
                <w:color w:val="000000" w:themeColor="text1"/>
                <w:sz w:val="24"/>
              </w:rPr>
            </w:pPr>
          </w:p>
        </w:tc>
      </w:tr>
      <w:tr w:rsidR="00A05A86" w:rsidRPr="00A05A86" w14:paraId="3CBFAC55" w14:textId="77777777" w:rsidTr="00F55696">
        <w:trPr>
          <w:trHeight w:val="720"/>
        </w:trPr>
        <w:tc>
          <w:tcPr>
            <w:tcW w:w="2991" w:type="dxa"/>
            <w:gridSpan w:val="2"/>
            <w:vAlign w:val="center"/>
          </w:tcPr>
          <w:p w14:paraId="2FD8F68B" w14:textId="77777777" w:rsidR="0010363D" w:rsidRPr="00A05A86" w:rsidRDefault="00590127" w:rsidP="00045B37">
            <w:pPr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留学研修先</w:t>
            </w:r>
            <w:r w:rsidR="0010363D" w:rsidRPr="00A05A86">
              <w:rPr>
                <w:rFonts w:hint="eastAsia"/>
                <w:color w:val="000000" w:themeColor="text1"/>
                <w:sz w:val="24"/>
              </w:rPr>
              <w:t>機関所在地</w:t>
            </w:r>
          </w:p>
        </w:tc>
        <w:tc>
          <w:tcPr>
            <w:tcW w:w="5386" w:type="dxa"/>
            <w:vAlign w:val="center"/>
          </w:tcPr>
          <w:p w14:paraId="3176FC74" w14:textId="77777777" w:rsidR="0010363D" w:rsidRPr="00A05A86" w:rsidRDefault="0010363D" w:rsidP="005675F4">
            <w:pPr>
              <w:rPr>
                <w:color w:val="000000" w:themeColor="text1"/>
                <w:sz w:val="24"/>
              </w:rPr>
            </w:pPr>
          </w:p>
        </w:tc>
      </w:tr>
      <w:tr w:rsidR="00A05A86" w:rsidRPr="00A05A86" w14:paraId="3109A0AF" w14:textId="77777777" w:rsidTr="00F55696">
        <w:trPr>
          <w:trHeight w:val="720"/>
        </w:trPr>
        <w:tc>
          <w:tcPr>
            <w:tcW w:w="2991" w:type="dxa"/>
            <w:gridSpan w:val="2"/>
            <w:vAlign w:val="center"/>
          </w:tcPr>
          <w:p w14:paraId="20430994" w14:textId="77777777" w:rsidR="0010363D" w:rsidRPr="00A05A86" w:rsidRDefault="00590127" w:rsidP="00045B37">
            <w:pPr>
              <w:ind w:left="-24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留学</w:t>
            </w:r>
            <w:r w:rsidR="0010363D" w:rsidRPr="00A05A86">
              <w:rPr>
                <w:rFonts w:hint="eastAsia"/>
                <w:color w:val="000000" w:themeColor="text1"/>
                <w:sz w:val="24"/>
              </w:rPr>
              <w:t>研修予定期間</w:t>
            </w:r>
          </w:p>
        </w:tc>
        <w:tc>
          <w:tcPr>
            <w:tcW w:w="5386" w:type="dxa"/>
            <w:vAlign w:val="center"/>
          </w:tcPr>
          <w:p w14:paraId="46D33E4B" w14:textId="77777777" w:rsidR="0010363D" w:rsidRPr="00A05A86" w:rsidRDefault="005810F7" w:rsidP="000A5050">
            <w:pPr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令和　　年　　月から令和</w:t>
            </w:r>
            <w:r w:rsidR="0010363D" w:rsidRPr="00A05A86">
              <w:rPr>
                <w:rFonts w:hint="eastAsia"/>
                <w:color w:val="000000" w:themeColor="text1"/>
                <w:sz w:val="24"/>
              </w:rPr>
              <w:t xml:space="preserve">　　年　　月まで</w:t>
            </w:r>
          </w:p>
        </w:tc>
      </w:tr>
      <w:tr w:rsidR="00A05A86" w:rsidRPr="00A05A86" w14:paraId="0349C960" w14:textId="77777777" w:rsidTr="00F55696">
        <w:trPr>
          <w:trHeight w:val="720"/>
        </w:trPr>
        <w:tc>
          <w:tcPr>
            <w:tcW w:w="2991" w:type="dxa"/>
            <w:gridSpan w:val="2"/>
            <w:vAlign w:val="center"/>
          </w:tcPr>
          <w:p w14:paraId="59662075" w14:textId="77777777" w:rsidR="00F55696" w:rsidRPr="00A05A86" w:rsidRDefault="0022039A" w:rsidP="00045B37">
            <w:pPr>
              <w:ind w:left="-24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留学研修修了後の</w:t>
            </w:r>
          </w:p>
          <w:p w14:paraId="3DF7FBE6" w14:textId="77777777" w:rsidR="0022039A" w:rsidRPr="00A05A86" w:rsidRDefault="0022039A" w:rsidP="00045B37">
            <w:pPr>
              <w:ind w:left="-24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勤務先医療機関（予定）</w:t>
            </w:r>
          </w:p>
        </w:tc>
        <w:tc>
          <w:tcPr>
            <w:tcW w:w="5386" w:type="dxa"/>
            <w:vAlign w:val="center"/>
          </w:tcPr>
          <w:p w14:paraId="6D8786C3" w14:textId="77777777" w:rsidR="0022039A" w:rsidRPr="00A05A86" w:rsidRDefault="0022039A" w:rsidP="000A5050">
            <w:pPr>
              <w:rPr>
                <w:color w:val="000000" w:themeColor="text1"/>
                <w:sz w:val="24"/>
              </w:rPr>
            </w:pPr>
          </w:p>
        </w:tc>
      </w:tr>
      <w:tr w:rsidR="00A05A86" w:rsidRPr="00A05A86" w14:paraId="696AC769" w14:textId="77777777" w:rsidTr="00F55696">
        <w:trPr>
          <w:trHeight w:val="720"/>
        </w:trPr>
        <w:tc>
          <w:tcPr>
            <w:tcW w:w="2991" w:type="dxa"/>
            <w:gridSpan w:val="2"/>
            <w:vAlign w:val="center"/>
          </w:tcPr>
          <w:p w14:paraId="40BF15F5" w14:textId="77777777" w:rsidR="0010363D" w:rsidRPr="00A05A86" w:rsidRDefault="00F540DB" w:rsidP="00045B37">
            <w:pPr>
              <w:ind w:left="-24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旅行に要する経費</w:t>
            </w:r>
            <w:r w:rsidR="0010363D" w:rsidRPr="00A05A8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10363D" w:rsidRPr="00A05A86">
              <w:rPr>
                <w:rFonts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5386" w:type="dxa"/>
            <w:vAlign w:val="center"/>
          </w:tcPr>
          <w:p w14:paraId="7DBA26AD" w14:textId="77777777" w:rsidR="0010363D" w:rsidRPr="00A05A86" w:rsidRDefault="0010363D" w:rsidP="005675F4">
            <w:pPr>
              <w:ind w:firstLineChars="1500" w:firstLine="3600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05A86" w:rsidRPr="00A05A86" w14:paraId="2F4BBC50" w14:textId="77777777" w:rsidTr="00F55696">
        <w:trPr>
          <w:trHeight w:val="720"/>
        </w:trPr>
        <w:tc>
          <w:tcPr>
            <w:tcW w:w="2991" w:type="dxa"/>
            <w:gridSpan w:val="2"/>
            <w:vAlign w:val="center"/>
          </w:tcPr>
          <w:p w14:paraId="4070FE0E" w14:textId="77777777" w:rsidR="0010363D" w:rsidRPr="00A05A86" w:rsidRDefault="00F540DB" w:rsidP="00045B37">
            <w:pPr>
              <w:ind w:left="-24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留学研修にかかる経費</w:t>
            </w:r>
            <w:r w:rsidR="0010363D" w:rsidRPr="00A05A8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10363D" w:rsidRPr="00A05A86">
              <w:rPr>
                <w:rFonts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5386" w:type="dxa"/>
            <w:vAlign w:val="center"/>
          </w:tcPr>
          <w:p w14:paraId="49CF430A" w14:textId="77777777" w:rsidR="0010363D" w:rsidRPr="00A05A86" w:rsidRDefault="0010363D" w:rsidP="005675F4">
            <w:pPr>
              <w:ind w:firstLineChars="1500" w:firstLine="3600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05A86" w:rsidRPr="00A05A86" w14:paraId="0D5AB601" w14:textId="77777777" w:rsidTr="00F55696">
        <w:trPr>
          <w:trHeight w:val="720"/>
        </w:trPr>
        <w:tc>
          <w:tcPr>
            <w:tcW w:w="2991" w:type="dxa"/>
            <w:gridSpan w:val="2"/>
            <w:vAlign w:val="center"/>
          </w:tcPr>
          <w:p w14:paraId="07840F33" w14:textId="77777777" w:rsidR="0010363D" w:rsidRPr="00A05A86" w:rsidRDefault="0022039A" w:rsidP="00045B37">
            <w:pPr>
              <w:ind w:left="-24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合計額（</w:t>
            </w:r>
            <w:r w:rsidR="0010363D" w:rsidRPr="00A05A86">
              <w:rPr>
                <w:rFonts w:hint="eastAsia"/>
                <w:color w:val="000000" w:themeColor="text1"/>
                <w:sz w:val="24"/>
              </w:rPr>
              <w:t>①＋②</w:t>
            </w:r>
            <w:r w:rsidRPr="00A05A86">
              <w:rPr>
                <w:rFonts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5386" w:type="dxa"/>
            <w:vAlign w:val="center"/>
          </w:tcPr>
          <w:p w14:paraId="7047CB9A" w14:textId="77777777" w:rsidR="0010363D" w:rsidRPr="00A05A86" w:rsidRDefault="0010363D" w:rsidP="005675F4">
            <w:pPr>
              <w:ind w:firstLineChars="1500" w:firstLine="3600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05A86" w:rsidRPr="00A05A86" w14:paraId="50DBB117" w14:textId="77777777" w:rsidTr="00821B55">
        <w:trPr>
          <w:trHeight w:val="720"/>
        </w:trPr>
        <w:tc>
          <w:tcPr>
            <w:tcW w:w="581" w:type="dxa"/>
            <w:vMerge w:val="restart"/>
            <w:vAlign w:val="center"/>
          </w:tcPr>
          <w:p w14:paraId="6C04FCEF" w14:textId="77777777" w:rsidR="00821B55" w:rsidRPr="00A05A86" w:rsidRDefault="00821B55" w:rsidP="00045B37">
            <w:pPr>
              <w:ind w:left="-24"/>
              <w:jc w:val="center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申</w:t>
            </w:r>
          </w:p>
          <w:p w14:paraId="16683BFC" w14:textId="77777777" w:rsidR="00821B55" w:rsidRPr="00A05A86" w:rsidRDefault="00821B55" w:rsidP="00045B37">
            <w:pPr>
              <w:ind w:left="-24"/>
              <w:jc w:val="center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請</w:t>
            </w:r>
          </w:p>
          <w:p w14:paraId="37D20066" w14:textId="77777777" w:rsidR="00821B55" w:rsidRPr="00A05A86" w:rsidRDefault="00821B55" w:rsidP="00045B37">
            <w:pPr>
              <w:ind w:left="-24"/>
              <w:jc w:val="center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2410" w:type="dxa"/>
            <w:vAlign w:val="center"/>
          </w:tcPr>
          <w:p w14:paraId="0E661855" w14:textId="43F5C664" w:rsidR="00821B55" w:rsidRPr="00A05A86" w:rsidRDefault="00821B55" w:rsidP="00045B37">
            <w:pPr>
              <w:ind w:left="-24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5386" w:type="dxa"/>
            <w:vAlign w:val="center"/>
          </w:tcPr>
          <w:p w14:paraId="7DC02F18" w14:textId="557E53EC" w:rsidR="00821B55" w:rsidRPr="00A05A86" w:rsidRDefault="00821B55" w:rsidP="008D2EFD">
            <w:pPr>
              <w:ind w:firstLineChars="500" w:firstLine="1200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 xml:space="preserve">年　</w:t>
            </w:r>
            <w:r w:rsidR="008D2EFD" w:rsidRPr="00A05A86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A05A86">
              <w:rPr>
                <w:rFonts w:hint="eastAsia"/>
                <w:color w:val="000000" w:themeColor="text1"/>
                <w:sz w:val="24"/>
              </w:rPr>
              <w:t xml:space="preserve">　月</w:t>
            </w:r>
            <w:r w:rsidR="008D2EFD" w:rsidRPr="00A05A86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A05A86">
              <w:rPr>
                <w:rFonts w:hint="eastAsia"/>
                <w:color w:val="000000" w:themeColor="text1"/>
                <w:sz w:val="24"/>
              </w:rPr>
              <w:t xml:space="preserve">　　日生</w:t>
            </w:r>
          </w:p>
        </w:tc>
      </w:tr>
      <w:tr w:rsidR="00A05A86" w:rsidRPr="00A05A86" w14:paraId="54F37708" w14:textId="77777777" w:rsidTr="00821B55">
        <w:trPr>
          <w:trHeight w:val="720"/>
        </w:trPr>
        <w:tc>
          <w:tcPr>
            <w:tcW w:w="581" w:type="dxa"/>
            <w:vMerge/>
            <w:vAlign w:val="center"/>
          </w:tcPr>
          <w:p w14:paraId="1725A57C" w14:textId="77777777" w:rsidR="00821B55" w:rsidRPr="00A05A86" w:rsidRDefault="00821B55" w:rsidP="00045B37">
            <w:pPr>
              <w:ind w:left="-24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A4A4FA1" w14:textId="77777777" w:rsidR="00821B55" w:rsidRPr="00A05A86" w:rsidRDefault="00821B55" w:rsidP="00045B37">
            <w:pPr>
              <w:ind w:left="-24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住所・電話番号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FDD9534" w14:textId="77777777" w:rsidR="00821B55" w:rsidRPr="00A05A86" w:rsidRDefault="00821B55" w:rsidP="005675F4">
            <w:pPr>
              <w:rPr>
                <w:color w:val="000000" w:themeColor="text1"/>
                <w:sz w:val="24"/>
              </w:rPr>
            </w:pPr>
          </w:p>
          <w:p w14:paraId="62B1AAD4" w14:textId="77777777" w:rsidR="00821B55" w:rsidRPr="00A05A86" w:rsidRDefault="00821B55" w:rsidP="00F55696">
            <w:pPr>
              <w:ind w:firstLineChars="1034" w:firstLine="2482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℡</w:t>
            </w:r>
            <w:r w:rsidRPr="00A05A86">
              <w:rPr>
                <w:rFonts w:hint="eastAsia"/>
                <w:color w:val="000000" w:themeColor="text1"/>
                <w:sz w:val="24"/>
              </w:rPr>
              <w:t>:</w:t>
            </w:r>
          </w:p>
        </w:tc>
      </w:tr>
      <w:tr w:rsidR="00A05A86" w:rsidRPr="00A05A86" w14:paraId="17BEB3F5" w14:textId="77777777" w:rsidTr="00821B55">
        <w:trPr>
          <w:trHeight w:val="720"/>
        </w:trPr>
        <w:tc>
          <w:tcPr>
            <w:tcW w:w="581" w:type="dxa"/>
            <w:vMerge/>
            <w:vAlign w:val="center"/>
          </w:tcPr>
          <w:p w14:paraId="27EAE640" w14:textId="77777777" w:rsidR="00821B55" w:rsidRPr="00A05A86" w:rsidRDefault="00821B55" w:rsidP="00821B55">
            <w:pPr>
              <w:ind w:left="-24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8FF379" w14:textId="1512D1AB" w:rsidR="00821B55" w:rsidRPr="00A05A86" w:rsidRDefault="00821B55" w:rsidP="00821B55">
            <w:pPr>
              <w:ind w:left="-24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医師免許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E025475" w14:textId="77777777" w:rsidR="00821B55" w:rsidRPr="00A05A86" w:rsidRDefault="00821B55" w:rsidP="00821B55">
            <w:pPr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登録年月日　　　　　年　　　　月　　　　日</w:t>
            </w:r>
          </w:p>
          <w:p w14:paraId="227C5B13" w14:textId="0A6EBCFC" w:rsidR="00821B55" w:rsidRPr="00A05A86" w:rsidRDefault="00821B55" w:rsidP="00821B55">
            <w:pPr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登録番号</w:t>
            </w:r>
          </w:p>
        </w:tc>
      </w:tr>
      <w:tr w:rsidR="00A05A86" w:rsidRPr="00A05A86" w14:paraId="63E4D00E" w14:textId="77777777" w:rsidTr="00821B55">
        <w:trPr>
          <w:trHeight w:val="720"/>
        </w:trPr>
        <w:tc>
          <w:tcPr>
            <w:tcW w:w="581" w:type="dxa"/>
            <w:vMerge/>
            <w:vAlign w:val="center"/>
          </w:tcPr>
          <w:p w14:paraId="1B2A5CF4" w14:textId="77777777" w:rsidR="00E67FE9" w:rsidRPr="00A05A86" w:rsidRDefault="00E67FE9" w:rsidP="00E67FE9">
            <w:pPr>
              <w:ind w:left="-24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33CB776" w14:textId="1AAC0B2E" w:rsidR="00E67FE9" w:rsidRPr="00A05A86" w:rsidRDefault="00E67FE9" w:rsidP="00E67FE9">
            <w:pPr>
              <w:ind w:left="-24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臨床研修病院名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5359A42" w14:textId="77777777" w:rsidR="00E67FE9" w:rsidRPr="00A05A86" w:rsidRDefault="00E67FE9" w:rsidP="00E67FE9">
            <w:pPr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名称</w:t>
            </w:r>
          </w:p>
          <w:p w14:paraId="21D783B7" w14:textId="046BB8D0" w:rsidR="00E67FE9" w:rsidRPr="00A05A86" w:rsidRDefault="00E67FE9" w:rsidP="00E67FE9">
            <w:pPr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</w:tr>
      <w:tr w:rsidR="00A05A86" w:rsidRPr="00A05A86" w14:paraId="232FDA73" w14:textId="77777777" w:rsidTr="00821B55">
        <w:trPr>
          <w:trHeight w:val="720"/>
        </w:trPr>
        <w:tc>
          <w:tcPr>
            <w:tcW w:w="581" w:type="dxa"/>
            <w:vMerge/>
            <w:vAlign w:val="center"/>
          </w:tcPr>
          <w:p w14:paraId="37C4BF02" w14:textId="77777777" w:rsidR="00E67FE9" w:rsidRPr="00A05A86" w:rsidRDefault="00E67FE9" w:rsidP="00E67FE9">
            <w:pPr>
              <w:ind w:left="-24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F87DA" w14:textId="77777777" w:rsidR="00E67FE9" w:rsidRPr="00A05A86" w:rsidRDefault="00E67FE9" w:rsidP="00E67FE9">
            <w:pPr>
              <w:ind w:left="-24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臨床研修修了年月日</w:t>
            </w:r>
          </w:p>
          <w:p w14:paraId="11E0794F" w14:textId="4EAB8B03" w:rsidR="00E67FE9" w:rsidRPr="00A05A86" w:rsidRDefault="00E67FE9" w:rsidP="00E67FE9">
            <w:pPr>
              <w:ind w:left="-24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（予定含）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A8D69" w14:textId="0B289245" w:rsidR="00E67FE9" w:rsidRPr="00A05A86" w:rsidRDefault="00E67FE9" w:rsidP="00E67FE9">
            <w:pPr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 xml:space="preserve">　　　　　年　　　　月　　　　日</w:t>
            </w:r>
          </w:p>
        </w:tc>
      </w:tr>
      <w:tr w:rsidR="00A05A86" w:rsidRPr="00A05A86" w14:paraId="7DF10F80" w14:textId="77777777" w:rsidTr="00E67FE9">
        <w:trPr>
          <w:trHeight w:val="720"/>
        </w:trPr>
        <w:tc>
          <w:tcPr>
            <w:tcW w:w="581" w:type="dxa"/>
            <w:vMerge/>
            <w:vAlign w:val="center"/>
          </w:tcPr>
          <w:p w14:paraId="3EB41202" w14:textId="77777777" w:rsidR="00E67FE9" w:rsidRPr="00A05A86" w:rsidRDefault="00E67FE9" w:rsidP="00E67FE9">
            <w:pPr>
              <w:ind w:left="-24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3B0B8" w14:textId="02E02754" w:rsidR="00E67FE9" w:rsidRPr="00A05A86" w:rsidRDefault="00E67FE9" w:rsidP="00E67FE9">
            <w:pPr>
              <w:ind w:left="-24"/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在籍中医療機関等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1EC8" w14:textId="77777777" w:rsidR="00E67FE9" w:rsidRPr="00A05A86" w:rsidRDefault="00E67FE9" w:rsidP="00E67FE9">
            <w:pPr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名称</w:t>
            </w:r>
          </w:p>
          <w:p w14:paraId="7D3F3C16" w14:textId="0FDB9A61" w:rsidR="00E67FE9" w:rsidRPr="00A05A86" w:rsidRDefault="00E67FE9" w:rsidP="00E67FE9">
            <w:pPr>
              <w:rPr>
                <w:color w:val="000000" w:themeColor="text1"/>
                <w:sz w:val="24"/>
              </w:rPr>
            </w:pPr>
            <w:r w:rsidRPr="00A05A86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</w:tr>
    </w:tbl>
    <w:p w14:paraId="1B4069EB" w14:textId="77777777" w:rsidR="00812D91" w:rsidRPr="00A05A86" w:rsidRDefault="005675F4" w:rsidP="0010363D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05A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注）履歴書</w:t>
      </w:r>
      <w:r w:rsidR="00E15709" w:rsidRPr="00A05A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及び医師免許証の写し</w:t>
      </w:r>
      <w:r w:rsidRPr="00A05A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添付すること</w:t>
      </w:r>
    </w:p>
    <w:sectPr w:rsidR="00812D91" w:rsidRPr="00A05A86" w:rsidSect="00821B55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EB074" w14:textId="77777777" w:rsidR="00653618" w:rsidRDefault="00653618">
      <w:r>
        <w:separator/>
      </w:r>
    </w:p>
  </w:endnote>
  <w:endnote w:type="continuationSeparator" w:id="0">
    <w:p w14:paraId="465B193C" w14:textId="77777777" w:rsidR="00653618" w:rsidRDefault="006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4753A" w14:textId="77777777" w:rsidR="00653618" w:rsidRDefault="00653618">
      <w:r>
        <w:separator/>
      </w:r>
    </w:p>
  </w:footnote>
  <w:footnote w:type="continuationSeparator" w:id="0">
    <w:p w14:paraId="6FE9B96F" w14:textId="77777777" w:rsidR="00653618" w:rsidRDefault="0065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99EC" w14:textId="77777777" w:rsidR="00C47B88" w:rsidRPr="008200EC" w:rsidRDefault="00FC6A07">
    <w:pPr>
      <w:pStyle w:val="a3"/>
      <w:rPr>
        <w:sz w:val="24"/>
      </w:rPr>
    </w:pPr>
    <w:r w:rsidRPr="008200EC">
      <w:rPr>
        <w:rFonts w:hint="eastAsia"/>
        <w:sz w:val="24"/>
      </w:rPr>
      <w:t>別記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2E"/>
    <w:rsid w:val="00045B37"/>
    <w:rsid w:val="000A5050"/>
    <w:rsid w:val="000C58B6"/>
    <w:rsid w:val="0010363D"/>
    <w:rsid w:val="00183708"/>
    <w:rsid w:val="001D169C"/>
    <w:rsid w:val="0022039A"/>
    <w:rsid w:val="00286692"/>
    <w:rsid w:val="002A1E07"/>
    <w:rsid w:val="002A6101"/>
    <w:rsid w:val="002D39E9"/>
    <w:rsid w:val="0030435F"/>
    <w:rsid w:val="00314E4C"/>
    <w:rsid w:val="00376804"/>
    <w:rsid w:val="00392E79"/>
    <w:rsid w:val="003C5D40"/>
    <w:rsid w:val="004666ED"/>
    <w:rsid w:val="004A7102"/>
    <w:rsid w:val="00521DC2"/>
    <w:rsid w:val="005675F4"/>
    <w:rsid w:val="005810F7"/>
    <w:rsid w:val="00590127"/>
    <w:rsid w:val="00653618"/>
    <w:rsid w:val="00693EC4"/>
    <w:rsid w:val="006C6CC2"/>
    <w:rsid w:val="006D7F76"/>
    <w:rsid w:val="007216AF"/>
    <w:rsid w:val="007254F0"/>
    <w:rsid w:val="00812D91"/>
    <w:rsid w:val="008200EC"/>
    <w:rsid w:val="00821B55"/>
    <w:rsid w:val="0086338F"/>
    <w:rsid w:val="00876BE5"/>
    <w:rsid w:val="00883BA2"/>
    <w:rsid w:val="00893980"/>
    <w:rsid w:val="008C0385"/>
    <w:rsid w:val="008D2EFD"/>
    <w:rsid w:val="009444ED"/>
    <w:rsid w:val="009507EE"/>
    <w:rsid w:val="00983B87"/>
    <w:rsid w:val="009A403C"/>
    <w:rsid w:val="009D3CFF"/>
    <w:rsid w:val="009D3D2A"/>
    <w:rsid w:val="00A05A86"/>
    <w:rsid w:val="00A52DC9"/>
    <w:rsid w:val="00A54A59"/>
    <w:rsid w:val="00A65A16"/>
    <w:rsid w:val="00A7686B"/>
    <w:rsid w:val="00AE23D8"/>
    <w:rsid w:val="00AE561C"/>
    <w:rsid w:val="00B00C2E"/>
    <w:rsid w:val="00B63E6B"/>
    <w:rsid w:val="00BE306B"/>
    <w:rsid w:val="00C47B88"/>
    <w:rsid w:val="00C74E9A"/>
    <w:rsid w:val="00CB3B44"/>
    <w:rsid w:val="00DB0384"/>
    <w:rsid w:val="00DB0C22"/>
    <w:rsid w:val="00E002EF"/>
    <w:rsid w:val="00E15709"/>
    <w:rsid w:val="00E32EB7"/>
    <w:rsid w:val="00E67FE9"/>
    <w:rsid w:val="00E96941"/>
    <w:rsid w:val="00ED5269"/>
    <w:rsid w:val="00F540DB"/>
    <w:rsid w:val="00F55696"/>
    <w:rsid w:val="00FC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B283D"/>
  <w15:chartTrackingRefBased/>
  <w15:docId w15:val="{300353BD-3CD2-4C9A-9A91-2A43ADEB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686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7686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0363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036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4597-DC5E-4536-A2BA-18596A77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選考委員会　委員長　様</vt:lpstr>
      <vt:lpstr>　留学選考委員会　委員長　様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選考委員会　委員長　様</dc:title>
  <dc:subject/>
  <dc:creator>niigataken</dc:creator>
  <cp:keywords/>
  <dc:description/>
  <cp:lastModifiedBy>新潟県</cp:lastModifiedBy>
  <cp:revision>2</cp:revision>
  <cp:lastPrinted>2026-03-28T08:54:00Z</cp:lastPrinted>
  <dcterms:created xsi:type="dcterms:W3CDTF">2026-03-28T08:55:00Z</dcterms:created>
  <dcterms:modified xsi:type="dcterms:W3CDTF">2026-03-28T08:55:00Z</dcterms:modified>
</cp:coreProperties>
</file>